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2516D6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61-2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494F42" w:rsidRDefault="00D92316" w:rsidP="002D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3152"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1226E8"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</w:t>
            </w:r>
            <w:r w:rsidR="002D18C0"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ов риска нарушения обязательных требований, используемого для определения необходимости проведения внеплановых контрольных мероприятий при осуществлении  муниципального</w:t>
            </w:r>
            <w:r w:rsidR="001530F4"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</w:t>
            </w:r>
            <w:r w:rsidR="002D18C0"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на территории Ангарского городского округа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CE7062" w:rsidRDefault="001226E8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8"/>
          <w:szCs w:val="28"/>
          <w:lang w:eastAsia="ru-RU"/>
        </w:rPr>
      </w:pPr>
      <w:proofErr w:type="gramStart"/>
      <w:r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внепланового </w:t>
      </w:r>
      <w:r w:rsidRPr="00CE7062">
        <w:rPr>
          <w:rStyle w:val="13"/>
          <w:rFonts w:eastAsia="Times New Roman" w:cs="Times New Roman"/>
          <w:sz w:val="28"/>
          <w:szCs w:val="28"/>
          <w:lang w:eastAsia="ru-RU"/>
        </w:rPr>
        <w:t>контрольного мероприятия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,</w:t>
      </w:r>
      <w:r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в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A33152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="00773F90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от 06.10.2003 года </w:t>
      </w:r>
      <w:r w:rsidR="00494F42">
        <w:rPr>
          <w:rStyle w:val="13"/>
          <w:rFonts w:eastAsia="Times New Roman" w:cs="Times New Roman"/>
          <w:sz w:val="28"/>
          <w:szCs w:val="28"/>
          <w:lang w:eastAsia="ru-RU"/>
        </w:rPr>
        <w:t xml:space="preserve">           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>№ 131-ФЗ «Об общих принципах организации местного самоупра</w:t>
      </w:r>
      <w:r w:rsidR="00FD53A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пунктом 3 части 10 статьи 23 </w:t>
      </w:r>
      <w:r w:rsidR="003A244D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едерального закона</w:t>
      </w:r>
      <w:r w:rsidR="003A244D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от 31.07.2020 </w:t>
      </w:r>
      <w:r w:rsidR="00281EE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года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CE7062">
        <w:rPr>
          <w:rFonts w:ascii="Times New Roman" w:hAnsi="Times New Roman" w:cs="Times New Roman"/>
          <w:sz w:val="28"/>
          <w:szCs w:val="28"/>
        </w:rPr>
        <w:t xml:space="preserve"> р</w:t>
      </w:r>
      <w:r w:rsidR="008456E3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proofErr w:type="gramEnd"/>
      <w:r w:rsidR="0082179F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Ангарского г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от 17.12.2021</w:t>
      </w:r>
      <w:r w:rsidR="00281EE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179F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</w:t>
      </w:r>
      <w:r w:rsidR="001530F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-23/02</w:t>
      </w:r>
      <w:r w:rsidR="0082179F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б утверждении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униципальном</w:t>
      </w:r>
      <w:r w:rsidR="001530F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на территории Ангарского городского округа</w:t>
      </w:r>
      <w:r w:rsidR="0082179F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CE706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814F80" w:rsidRPr="00CE706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814F80" w:rsidRPr="00CE706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1D5D22" w:rsidRPr="00CE7062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818A5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ндикаторов риска нарушения обязательных требований, используе</w:t>
      </w:r>
      <w:r w:rsidR="00440879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необходимости проведения внеплановых контрольных мероприятий при осуществлении  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1530F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</w:t>
      </w:r>
      <w:r w:rsidR="002D18C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Ангарского городского округа </w:t>
      </w:r>
      <w:r w:rsidR="00FD53A0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настоящему решению).</w:t>
      </w:r>
    </w:p>
    <w:p w:rsidR="008934F7" w:rsidRPr="00CE7062" w:rsidRDefault="009E2B87" w:rsidP="009E2B87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4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DB26E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F80" w:rsidRPr="00CE7062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1306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Ангарские ведомости».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арского городского округа                  </w:t>
      </w:r>
      <w:r w:rsidR="00D92316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934F7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13064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А. Городской</w:t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7D4" w:rsidRPr="00494F42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 Ангарского городского округа               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4F42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40879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4F7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064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  <w:r w:rsidR="003047D4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047D4" w:rsidRPr="00494F42" w:rsidRDefault="003047D4" w:rsidP="003047D4">
      <w:pPr>
        <w:spacing w:after="0" w:line="280" w:lineRule="exact"/>
        <w:jc w:val="both"/>
        <w:rPr>
          <w:sz w:val="28"/>
          <w:szCs w:val="28"/>
        </w:rPr>
        <w:sectPr w:rsidR="003047D4" w:rsidRPr="00494F42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CB48FE" w:rsidRPr="00CB48FE" w:rsidRDefault="008429C1" w:rsidP="00CB48FE">
      <w:pPr>
        <w:pStyle w:val="af4"/>
        <w:spacing w:after="0"/>
        <w:jc w:val="right"/>
        <w:rPr>
          <w:rStyle w:val="af6"/>
          <w:color w:val="000000"/>
          <w:sz w:val="28"/>
          <w:szCs w:val="28"/>
          <w:lang w:val="ru-RU"/>
        </w:rPr>
      </w:pPr>
      <w:r w:rsidRPr="00CB48FE">
        <w:rPr>
          <w:rFonts w:cs="Times New Roman"/>
          <w:sz w:val="28"/>
          <w:szCs w:val="28"/>
          <w:lang w:val="ru-RU"/>
        </w:rPr>
        <w:lastRenderedPageBreak/>
        <w:t xml:space="preserve">         </w:t>
      </w:r>
      <w:r w:rsidR="00CB48FE" w:rsidRPr="00CB48FE">
        <w:rPr>
          <w:rStyle w:val="af6"/>
          <w:color w:val="000000"/>
          <w:sz w:val="28"/>
          <w:szCs w:val="28"/>
          <w:lang w:val="ru-RU"/>
        </w:rPr>
        <w:t>Приложение № 1</w:t>
      </w:r>
    </w:p>
    <w:p w:rsidR="00CB48FE" w:rsidRPr="00CB48FE" w:rsidRDefault="00CB48FE" w:rsidP="00CB48FE">
      <w:pPr>
        <w:pStyle w:val="af4"/>
        <w:spacing w:after="0"/>
        <w:jc w:val="right"/>
        <w:rPr>
          <w:rStyle w:val="af6"/>
          <w:color w:val="000000"/>
          <w:sz w:val="28"/>
          <w:szCs w:val="28"/>
          <w:lang w:val="ru-RU"/>
        </w:rPr>
      </w:pPr>
      <w:r w:rsidRPr="00CB48FE">
        <w:rPr>
          <w:rStyle w:val="af6"/>
          <w:color w:val="000000"/>
          <w:sz w:val="28"/>
          <w:szCs w:val="28"/>
          <w:lang w:val="ru-RU"/>
        </w:rPr>
        <w:t>к решению Думы</w:t>
      </w:r>
    </w:p>
    <w:p w:rsidR="00CB48FE" w:rsidRPr="00CB48FE" w:rsidRDefault="00CB48FE" w:rsidP="00CB48FE">
      <w:pPr>
        <w:pStyle w:val="af4"/>
        <w:spacing w:after="0"/>
        <w:jc w:val="right"/>
        <w:rPr>
          <w:sz w:val="28"/>
          <w:szCs w:val="28"/>
          <w:lang w:val="ru-RU"/>
        </w:rPr>
      </w:pPr>
      <w:r w:rsidRPr="00CB48FE">
        <w:rPr>
          <w:rStyle w:val="af6"/>
          <w:color w:val="000000"/>
          <w:sz w:val="28"/>
          <w:szCs w:val="28"/>
          <w:lang w:val="ru-RU"/>
        </w:rPr>
        <w:t xml:space="preserve"> Ангарского городского округа</w:t>
      </w:r>
    </w:p>
    <w:p w:rsidR="00CB48FE" w:rsidRPr="00CB48FE" w:rsidRDefault="00CB48FE" w:rsidP="00CB48FE">
      <w:pPr>
        <w:pStyle w:val="af4"/>
        <w:tabs>
          <w:tab w:val="left" w:leader="underscore" w:pos="2675"/>
        </w:tabs>
        <w:spacing w:after="0"/>
        <w:jc w:val="right"/>
        <w:rPr>
          <w:rStyle w:val="af6"/>
          <w:sz w:val="28"/>
          <w:szCs w:val="28"/>
        </w:rPr>
      </w:pPr>
      <w:r w:rsidRPr="00CB48FE">
        <w:rPr>
          <w:rStyle w:val="af6"/>
          <w:color w:val="000000"/>
          <w:sz w:val="28"/>
          <w:szCs w:val="28"/>
          <w:lang w:val="ru-RU"/>
        </w:rPr>
        <w:t xml:space="preserve">от  </w:t>
      </w:r>
      <w:r w:rsidR="002516D6">
        <w:rPr>
          <w:rStyle w:val="af6"/>
          <w:color w:val="000000"/>
          <w:sz w:val="28"/>
          <w:szCs w:val="28"/>
          <w:lang w:val="ru-RU"/>
        </w:rPr>
        <w:t>24.02.2022</w:t>
      </w:r>
    </w:p>
    <w:p w:rsidR="00B15900" w:rsidRPr="00D519CB" w:rsidRDefault="00CB48FE" w:rsidP="00CB48F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B48FE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zh-CN" w:bidi="en-US"/>
        </w:rPr>
        <w:t xml:space="preserve">№ </w:t>
      </w:r>
      <w:r w:rsidR="002516D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zh-CN" w:bidi="en-US"/>
        </w:rPr>
        <w:t>161-28/02рД</w:t>
      </w:r>
      <w:r w:rsidR="00842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047D4" w:rsidRPr="00D519CB" w:rsidRDefault="003047D4" w:rsidP="008429C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B48FE" w:rsidRDefault="00CB48FE" w:rsidP="00B1590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47D4" w:rsidRPr="00D519CB" w:rsidRDefault="002D18C0" w:rsidP="00B1590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9CB">
        <w:rPr>
          <w:rFonts w:ascii="Times New Roman" w:hAnsi="Times New Roman" w:cs="Times New Roman"/>
          <w:sz w:val="28"/>
          <w:szCs w:val="28"/>
        </w:rPr>
        <w:t>ПЕРЕЧЕНЬ</w:t>
      </w:r>
    </w:p>
    <w:p w:rsidR="00494F42" w:rsidRPr="00D519CB" w:rsidRDefault="002D18C0" w:rsidP="00861F8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9CB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</w:t>
      </w:r>
      <w:proofErr w:type="gramStart"/>
      <w:r w:rsidRPr="00D519CB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D519CB">
        <w:rPr>
          <w:rFonts w:ascii="Times New Roman" w:hAnsi="Times New Roman" w:cs="Times New Roman"/>
          <w:sz w:val="28"/>
          <w:szCs w:val="28"/>
        </w:rPr>
        <w:t xml:space="preserve"> для определения необходимости проведения внеплановых контрольных мероприятий при осуществлении  муниципального</w:t>
      </w:r>
      <w:r w:rsidR="00494F42" w:rsidRPr="00D519CB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D519CB">
        <w:rPr>
          <w:rFonts w:ascii="Times New Roman" w:hAnsi="Times New Roman" w:cs="Times New Roman"/>
          <w:sz w:val="28"/>
          <w:szCs w:val="28"/>
        </w:rPr>
        <w:t xml:space="preserve"> контроля на</w:t>
      </w:r>
    </w:p>
    <w:p w:rsidR="00B15900" w:rsidRPr="00D519CB" w:rsidRDefault="002D18C0" w:rsidP="00861F8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9CB">
        <w:rPr>
          <w:rFonts w:ascii="Times New Roman" w:hAnsi="Times New Roman" w:cs="Times New Roman"/>
          <w:sz w:val="28"/>
          <w:szCs w:val="28"/>
        </w:rPr>
        <w:t xml:space="preserve"> территории Ангарского городского округа</w:t>
      </w:r>
    </w:p>
    <w:p w:rsidR="006048C8" w:rsidRPr="00D519CB" w:rsidRDefault="006048C8" w:rsidP="00B1590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0FF1" w:rsidRPr="00D519CB" w:rsidRDefault="00C30FF1" w:rsidP="00440879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362E" w:rsidRPr="00D519CB" w:rsidRDefault="000B2BD9" w:rsidP="00440879">
      <w:pPr>
        <w:pStyle w:val="a6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площади земельного участка, используемого гражданином,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 </w:t>
      </w:r>
    </w:p>
    <w:p w:rsidR="00440879" w:rsidRPr="00D519CB" w:rsidRDefault="000718AC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</w:t>
      </w:r>
      <w:r w:rsidR="0015362E" w:rsidRPr="00D5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62E" w:rsidRPr="00D519CB" w:rsidRDefault="000718AC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</w:t>
      </w:r>
      <w:r w:rsidR="007209CC" w:rsidRPr="00D519CB">
        <w:rPr>
          <w:rFonts w:ascii="Times New Roman" w:hAnsi="Times New Roman" w:cs="Times New Roman"/>
          <w:sz w:val="28"/>
          <w:szCs w:val="28"/>
        </w:rPr>
        <w:t xml:space="preserve"> </w:t>
      </w:r>
      <w:r w:rsidRPr="00D519CB">
        <w:rPr>
          <w:rFonts w:ascii="Times New Roman" w:hAnsi="Times New Roman" w:cs="Times New Roman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</w:t>
      </w:r>
      <w:r w:rsidR="00EA7EC8" w:rsidRPr="00D519CB">
        <w:rPr>
          <w:rFonts w:ascii="Times New Roman" w:hAnsi="Times New Roman" w:cs="Times New Roman"/>
          <w:sz w:val="28"/>
          <w:szCs w:val="28"/>
        </w:rPr>
        <w:t>, сведения о которых содержатся в Едином государственном реестре недвижимости</w:t>
      </w:r>
      <w:r w:rsidR="00A97E6B" w:rsidRPr="00D5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FD1" w:rsidRPr="00D519CB" w:rsidRDefault="009C4FD1" w:rsidP="0015362E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</w:rPr>
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</w:t>
      </w:r>
      <w:hyperlink r:id="rId16" w:history="1">
        <w:r w:rsidRPr="00D519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19CB">
        <w:rPr>
          <w:rFonts w:ascii="Times New Roman" w:hAnsi="Times New Roman" w:cs="Times New Roman"/>
          <w:sz w:val="28"/>
          <w:szCs w:val="28"/>
        </w:rPr>
        <w:t xml:space="preserve">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</w:r>
      <w:r w:rsidR="00421D5A" w:rsidRPr="00D519CB">
        <w:rPr>
          <w:rFonts w:ascii="Times New Roman" w:hAnsi="Times New Roman" w:cs="Times New Roman"/>
          <w:sz w:val="28"/>
          <w:szCs w:val="28"/>
        </w:rPr>
        <w:t>.</w:t>
      </w:r>
    </w:p>
    <w:p w:rsidR="00440879" w:rsidRPr="00D519CB" w:rsidRDefault="0070683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</w:rPr>
        <w:t>Самовольная уступка права пользования землей, недрами, лесным участком или водным объектом</w:t>
      </w:r>
      <w:r w:rsidRPr="00D519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59B9" w:rsidRPr="00D51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7E6B" w:rsidRPr="00D519CB" w:rsidRDefault="00312389" w:rsidP="00440879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CB">
        <w:rPr>
          <w:rFonts w:ascii="Times New Roman" w:hAnsi="Times New Roman" w:cs="Times New Roman"/>
          <w:sz w:val="28"/>
          <w:szCs w:val="28"/>
        </w:rPr>
        <w:t>Неисполнение обязанности по приведению земельного участка в состояние, пригодное для использования по целевому назначению</w:t>
      </w:r>
      <w:r w:rsidR="00F818A5" w:rsidRPr="00D5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0879" w:rsidRPr="00D519CB" w:rsidRDefault="00440879" w:rsidP="00AD391C">
      <w:pPr>
        <w:pStyle w:val="a6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A5" w:rsidRPr="00D519CB" w:rsidRDefault="00F818A5" w:rsidP="00AD391C">
      <w:pPr>
        <w:pStyle w:val="a6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741" w:rsidRPr="00D519CB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48FF" w:rsidRPr="00D519C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D48FF" w:rsidRPr="00D519C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арского городского округа                                  </w:t>
      </w:r>
      <w:r w:rsidR="00333A37"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42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014F66" w:rsidRPr="00D519CB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8FF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9C1" w:rsidRPr="00D519CB" w:rsidRDefault="008429C1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4A1E" w:rsidRPr="00534A1E" w:rsidRDefault="008429C1" w:rsidP="002516D6">
      <w:pPr>
        <w:tabs>
          <w:tab w:val="left" w:pos="-142"/>
          <w:tab w:val="left" w:pos="0"/>
          <w:tab w:val="left" w:pos="993"/>
          <w:tab w:val="left" w:pos="7684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D51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77" w:rsidRDefault="006E6977" w:rsidP="00907916">
      <w:pPr>
        <w:spacing w:after="0" w:line="240" w:lineRule="auto"/>
      </w:pPr>
      <w:r>
        <w:separator/>
      </w:r>
    </w:p>
  </w:endnote>
  <w:endnote w:type="continuationSeparator" w:id="0">
    <w:p w:rsidR="006E6977" w:rsidRDefault="006E6977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B" w:rsidRDefault="007461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B" w:rsidRDefault="007461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B" w:rsidRDefault="007461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77" w:rsidRDefault="006E6977" w:rsidP="00907916">
      <w:pPr>
        <w:spacing w:after="0" w:line="240" w:lineRule="auto"/>
      </w:pPr>
      <w:r>
        <w:separator/>
      </w:r>
    </w:p>
  </w:footnote>
  <w:footnote w:type="continuationSeparator" w:id="0">
    <w:p w:rsidR="006E6977" w:rsidRDefault="006E6977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B" w:rsidRDefault="0074610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9407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74610B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9408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0B" w:rsidRDefault="0074610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9406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1A7478"/>
    <w:multiLevelType w:val="hybridMultilevel"/>
    <w:tmpl w:val="C8F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10"/>
  </w:num>
  <w:num w:numId="12">
    <w:abstractNumId w:val="9"/>
  </w:num>
  <w:num w:numId="13">
    <w:abstractNumId w:val="24"/>
  </w:num>
  <w:num w:numId="14">
    <w:abstractNumId w:val="13"/>
  </w:num>
  <w:num w:numId="15">
    <w:abstractNumId w:val="14"/>
  </w:num>
  <w:num w:numId="16">
    <w:abstractNumId w:val="25"/>
  </w:num>
  <w:num w:numId="17">
    <w:abstractNumId w:val="21"/>
  </w:num>
  <w:num w:numId="18">
    <w:abstractNumId w:val="2"/>
  </w:num>
  <w:num w:numId="19">
    <w:abstractNumId w:val="7"/>
  </w:num>
  <w:num w:numId="20">
    <w:abstractNumId w:val="26"/>
  </w:num>
  <w:num w:numId="21">
    <w:abstractNumId w:val="27"/>
  </w:num>
  <w:num w:numId="22">
    <w:abstractNumId w:val="22"/>
  </w:num>
  <w:num w:numId="23">
    <w:abstractNumId w:val="12"/>
  </w:num>
  <w:num w:numId="24">
    <w:abstractNumId w:val="29"/>
  </w:num>
  <w:num w:numId="25">
    <w:abstractNumId w:val="4"/>
  </w:num>
  <w:num w:numId="26">
    <w:abstractNumId w:val="15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iivUUnhFcFqom9fyGenX5TYCrU=" w:salt="6d0bTfE2RLDC3etuAHa8n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2378D"/>
    <w:rsid w:val="00033D0D"/>
    <w:rsid w:val="00037278"/>
    <w:rsid w:val="00045180"/>
    <w:rsid w:val="00050F43"/>
    <w:rsid w:val="000533A4"/>
    <w:rsid w:val="000564EA"/>
    <w:rsid w:val="0006617B"/>
    <w:rsid w:val="000718AC"/>
    <w:rsid w:val="00073E07"/>
    <w:rsid w:val="00076E14"/>
    <w:rsid w:val="00095557"/>
    <w:rsid w:val="00096779"/>
    <w:rsid w:val="00097199"/>
    <w:rsid w:val="000B2BD9"/>
    <w:rsid w:val="000C2EA6"/>
    <w:rsid w:val="000C4D03"/>
    <w:rsid w:val="000C56F2"/>
    <w:rsid w:val="000D1B0A"/>
    <w:rsid w:val="000E6683"/>
    <w:rsid w:val="000F0C65"/>
    <w:rsid w:val="000F0CAC"/>
    <w:rsid w:val="000F4C01"/>
    <w:rsid w:val="000F5554"/>
    <w:rsid w:val="00101880"/>
    <w:rsid w:val="001078D1"/>
    <w:rsid w:val="00107A54"/>
    <w:rsid w:val="00114424"/>
    <w:rsid w:val="001215F0"/>
    <w:rsid w:val="001226E8"/>
    <w:rsid w:val="00124A76"/>
    <w:rsid w:val="00124C9F"/>
    <w:rsid w:val="0012622C"/>
    <w:rsid w:val="00131B02"/>
    <w:rsid w:val="0013296B"/>
    <w:rsid w:val="00136205"/>
    <w:rsid w:val="001367C6"/>
    <w:rsid w:val="00140FDC"/>
    <w:rsid w:val="0014610A"/>
    <w:rsid w:val="00151E7E"/>
    <w:rsid w:val="001530F4"/>
    <w:rsid w:val="0015362E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5F5F"/>
    <w:rsid w:val="001C7070"/>
    <w:rsid w:val="001C7D07"/>
    <w:rsid w:val="001C7EAC"/>
    <w:rsid w:val="001D5D22"/>
    <w:rsid w:val="001E04C9"/>
    <w:rsid w:val="001E3AC5"/>
    <w:rsid w:val="001E3C24"/>
    <w:rsid w:val="001F572E"/>
    <w:rsid w:val="001F59A6"/>
    <w:rsid w:val="001F59B9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EB2"/>
    <w:rsid w:val="00237F6B"/>
    <w:rsid w:val="00242EDD"/>
    <w:rsid w:val="00245733"/>
    <w:rsid w:val="002470B4"/>
    <w:rsid w:val="002516D6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5A3"/>
    <w:rsid w:val="002E564D"/>
    <w:rsid w:val="002F6D58"/>
    <w:rsid w:val="002F7D1B"/>
    <w:rsid w:val="0030323F"/>
    <w:rsid w:val="003047D4"/>
    <w:rsid w:val="0030635B"/>
    <w:rsid w:val="00310C70"/>
    <w:rsid w:val="00312389"/>
    <w:rsid w:val="00323057"/>
    <w:rsid w:val="00323BF0"/>
    <w:rsid w:val="0032619A"/>
    <w:rsid w:val="00330BCE"/>
    <w:rsid w:val="0033204A"/>
    <w:rsid w:val="00332BBE"/>
    <w:rsid w:val="00333A37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C18BD"/>
    <w:rsid w:val="003C350D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1B74"/>
    <w:rsid w:val="00421D5A"/>
    <w:rsid w:val="00422782"/>
    <w:rsid w:val="00440879"/>
    <w:rsid w:val="0044380C"/>
    <w:rsid w:val="00454693"/>
    <w:rsid w:val="004626A3"/>
    <w:rsid w:val="00462DAF"/>
    <w:rsid w:val="004673BE"/>
    <w:rsid w:val="004760DE"/>
    <w:rsid w:val="00476DBE"/>
    <w:rsid w:val="004779AC"/>
    <w:rsid w:val="00494F42"/>
    <w:rsid w:val="004A04ED"/>
    <w:rsid w:val="004A249C"/>
    <w:rsid w:val="004B1B37"/>
    <w:rsid w:val="004B2A23"/>
    <w:rsid w:val="004B49EB"/>
    <w:rsid w:val="004C6126"/>
    <w:rsid w:val="004E346F"/>
    <w:rsid w:val="004F0508"/>
    <w:rsid w:val="004F7329"/>
    <w:rsid w:val="00502ED4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F6962"/>
    <w:rsid w:val="00602CBA"/>
    <w:rsid w:val="006041D5"/>
    <w:rsid w:val="006048C8"/>
    <w:rsid w:val="00604B6D"/>
    <w:rsid w:val="00624824"/>
    <w:rsid w:val="00626F89"/>
    <w:rsid w:val="0063132B"/>
    <w:rsid w:val="00651B9D"/>
    <w:rsid w:val="00651FF0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A6C54"/>
    <w:rsid w:val="006B1AA2"/>
    <w:rsid w:val="006B42E1"/>
    <w:rsid w:val="006B4C7A"/>
    <w:rsid w:val="006B5163"/>
    <w:rsid w:val="006C0BFA"/>
    <w:rsid w:val="006C47B3"/>
    <w:rsid w:val="006C55B5"/>
    <w:rsid w:val="006C79FF"/>
    <w:rsid w:val="006D6929"/>
    <w:rsid w:val="006E5043"/>
    <w:rsid w:val="006E5A57"/>
    <w:rsid w:val="006E6977"/>
    <w:rsid w:val="006F2198"/>
    <w:rsid w:val="006F31FA"/>
    <w:rsid w:val="006F3456"/>
    <w:rsid w:val="00701FC0"/>
    <w:rsid w:val="00706839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09CC"/>
    <w:rsid w:val="007249C0"/>
    <w:rsid w:val="00725A93"/>
    <w:rsid w:val="0072701C"/>
    <w:rsid w:val="0074463B"/>
    <w:rsid w:val="0074525C"/>
    <w:rsid w:val="0074610B"/>
    <w:rsid w:val="00753E62"/>
    <w:rsid w:val="00756C4C"/>
    <w:rsid w:val="00763AF3"/>
    <w:rsid w:val="00773F90"/>
    <w:rsid w:val="00775041"/>
    <w:rsid w:val="00777A49"/>
    <w:rsid w:val="0079162E"/>
    <w:rsid w:val="00791C99"/>
    <w:rsid w:val="007962C8"/>
    <w:rsid w:val="007B00BE"/>
    <w:rsid w:val="007B298A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306B"/>
    <w:rsid w:val="00837A3D"/>
    <w:rsid w:val="008412C2"/>
    <w:rsid w:val="008429C1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4D52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C4FD1"/>
    <w:rsid w:val="009C6A8F"/>
    <w:rsid w:val="009C736F"/>
    <w:rsid w:val="009D254C"/>
    <w:rsid w:val="009E2B87"/>
    <w:rsid w:val="009E7CCF"/>
    <w:rsid w:val="009F391A"/>
    <w:rsid w:val="009F55D7"/>
    <w:rsid w:val="00A04486"/>
    <w:rsid w:val="00A0451A"/>
    <w:rsid w:val="00A14D12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391C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515E"/>
    <w:rsid w:val="00C06319"/>
    <w:rsid w:val="00C071A5"/>
    <w:rsid w:val="00C13E5D"/>
    <w:rsid w:val="00C21748"/>
    <w:rsid w:val="00C30FF1"/>
    <w:rsid w:val="00C3129E"/>
    <w:rsid w:val="00C32D74"/>
    <w:rsid w:val="00C332D4"/>
    <w:rsid w:val="00C5308F"/>
    <w:rsid w:val="00C53985"/>
    <w:rsid w:val="00C64D51"/>
    <w:rsid w:val="00C81093"/>
    <w:rsid w:val="00C843D9"/>
    <w:rsid w:val="00C9650A"/>
    <w:rsid w:val="00C9735D"/>
    <w:rsid w:val="00CA1D0B"/>
    <w:rsid w:val="00CB4377"/>
    <w:rsid w:val="00CB48F1"/>
    <w:rsid w:val="00CB48FE"/>
    <w:rsid w:val="00CC07CA"/>
    <w:rsid w:val="00CC2CBC"/>
    <w:rsid w:val="00CC3578"/>
    <w:rsid w:val="00CC3C41"/>
    <w:rsid w:val="00CD1740"/>
    <w:rsid w:val="00CD2B13"/>
    <w:rsid w:val="00CE4118"/>
    <w:rsid w:val="00CE7062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519CB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7A20"/>
    <w:rsid w:val="00DC48A2"/>
    <w:rsid w:val="00DD2C24"/>
    <w:rsid w:val="00DE144A"/>
    <w:rsid w:val="00DE1D5C"/>
    <w:rsid w:val="00DE7827"/>
    <w:rsid w:val="00DF1565"/>
    <w:rsid w:val="00DF5483"/>
    <w:rsid w:val="00E039D7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454BD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A7EC8"/>
    <w:rsid w:val="00EA7FC5"/>
    <w:rsid w:val="00EB2698"/>
    <w:rsid w:val="00EB5662"/>
    <w:rsid w:val="00EC09AD"/>
    <w:rsid w:val="00EC25AD"/>
    <w:rsid w:val="00EC2946"/>
    <w:rsid w:val="00EC570B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26425"/>
    <w:rsid w:val="00F319DA"/>
    <w:rsid w:val="00F3519D"/>
    <w:rsid w:val="00F41569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8A5"/>
    <w:rsid w:val="00F84BF4"/>
    <w:rsid w:val="00F87E24"/>
    <w:rsid w:val="00F901AC"/>
    <w:rsid w:val="00F91755"/>
    <w:rsid w:val="00F92D63"/>
    <w:rsid w:val="00F941C4"/>
    <w:rsid w:val="00F96B3B"/>
    <w:rsid w:val="00FA1BF3"/>
    <w:rsid w:val="00FA43BB"/>
    <w:rsid w:val="00FB35E4"/>
    <w:rsid w:val="00FB3E1D"/>
    <w:rsid w:val="00FC26D4"/>
    <w:rsid w:val="00FD231F"/>
    <w:rsid w:val="00FD25EC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Body Text"/>
    <w:basedOn w:val="a0"/>
    <w:link w:val="af5"/>
    <w:semiHidden/>
    <w:unhideWhenUsed/>
    <w:rsid w:val="00CB48FE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5">
    <w:name w:val="Основной текст Знак"/>
    <w:basedOn w:val="a1"/>
    <w:link w:val="af4"/>
    <w:semiHidden/>
    <w:rsid w:val="00CB48FE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6">
    <w:name w:val="Основной текст_"/>
    <w:link w:val="3"/>
    <w:locked/>
    <w:rsid w:val="00CB48F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f6"/>
    <w:rsid w:val="00CB48FE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Body Text"/>
    <w:basedOn w:val="a0"/>
    <w:link w:val="af5"/>
    <w:semiHidden/>
    <w:unhideWhenUsed/>
    <w:rsid w:val="00CB48FE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5">
    <w:name w:val="Основной текст Знак"/>
    <w:basedOn w:val="a1"/>
    <w:link w:val="af4"/>
    <w:semiHidden/>
    <w:rsid w:val="00CB48FE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6">
    <w:name w:val="Основной текст_"/>
    <w:link w:val="3"/>
    <w:locked/>
    <w:rsid w:val="00CB48F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f6"/>
    <w:rsid w:val="00CB48FE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8901E03E5857DC4A98D14BEE78CED6757890EBDFB059113474C963C85F6DCB05628800A8185EFE78F5D8A8BE6034ABCE6413DE54B8D1A318A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218E-B734-4269-8136-5133BB8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2</Words>
  <Characters>331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9</cp:revision>
  <cp:lastPrinted>2022-02-16T08:11:00Z</cp:lastPrinted>
  <dcterms:created xsi:type="dcterms:W3CDTF">2022-02-16T07:26:00Z</dcterms:created>
  <dcterms:modified xsi:type="dcterms:W3CDTF">2022-02-24T07:17:00Z</dcterms:modified>
</cp:coreProperties>
</file>